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BE0FE" w14:textId="77777777" w:rsidR="00A94F9D" w:rsidRDefault="00A94F9D" w:rsidP="00E42391">
      <w:pPr>
        <w:rPr>
          <w:rFonts w:asciiTheme="majorHAnsi" w:hAnsiTheme="majorHAnsi" w:cstheme="majorHAnsi"/>
          <w:sz w:val="52"/>
          <w:szCs w:val="52"/>
          <w:highlight w:val="lightGray"/>
          <w:bdr w:val="single" w:sz="2" w:space="0" w:color="auto"/>
        </w:rPr>
      </w:pPr>
      <w:r w:rsidRPr="00E4239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1F2488EF" wp14:editId="57A603FA">
            <wp:simplePos x="0" y="0"/>
            <wp:positionH relativeFrom="column">
              <wp:posOffset>7677150</wp:posOffset>
            </wp:positionH>
            <wp:positionV relativeFrom="paragraph">
              <wp:posOffset>0</wp:posOffset>
            </wp:positionV>
            <wp:extent cx="13716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300" y="21278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nah5K_Logo_2C_Final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391">
        <w:rPr>
          <w:rFonts w:asciiTheme="majorHAnsi" w:hAnsiTheme="majorHAnsi" w:cstheme="majorHAnsi"/>
          <w:sz w:val="52"/>
          <w:szCs w:val="52"/>
        </w:rPr>
        <w:t>PLEDGE SHEET</w:t>
      </w:r>
    </w:p>
    <w:p w14:paraId="41E345B1" w14:textId="77777777" w:rsidR="00A679B6" w:rsidRDefault="00A679B6" w:rsidP="00635512">
      <w:pPr>
        <w:rPr>
          <w:rFonts w:asciiTheme="majorHAnsi" w:hAnsiTheme="majorHAnsi" w:cstheme="majorHAnsi"/>
        </w:rPr>
      </w:pPr>
    </w:p>
    <w:p w14:paraId="46F573D6" w14:textId="64CA34A9" w:rsidR="00524262" w:rsidRDefault="00A679B6" w:rsidP="00E42391">
      <w:pPr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124AB8">
        <w:rPr>
          <w:rFonts w:asciiTheme="majorHAnsi" w:hAnsiTheme="majorHAnsi" w:cstheme="majorHAnsi"/>
        </w:rPr>
        <w:t xml:space="preserve">* </w:t>
      </w:r>
      <w:r w:rsidR="00902FD4">
        <w:rPr>
          <w:rFonts w:asciiTheme="majorHAnsi" w:hAnsiTheme="majorHAnsi" w:cstheme="majorHAnsi"/>
        </w:rPr>
        <w:t xml:space="preserve">Please bring this pledge form and money to </w:t>
      </w:r>
      <w:r w:rsidR="000677DA">
        <w:rPr>
          <w:rFonts w:asciiTheme="majorHAnsi" w:hAnsiTheme="majorHAnsi" w:cstheme="majorHAnsi"/>
        </w:rPr>
        <w:t xml:space="preserve">the registration area on February </w:t>
      </w:r>
      <w:r w:rsidR="00DE2113">
        <w:rPr>
          <w:rFonts w:asciiTheme="majorHAnsi" w:hAnsiTheme="majorHAnsi" w:cstheme="majorHAnsi"/>
        </w:rPr>
        <w:t>8</w:t>
      </w:r>
      <w:r w:rsidR="000677DA" w:rsidRPr="000677DA">
        <w:rPr>
          <w:rFonts w:asciiTheme="majorHAnsi" w:hAnsiTheme="majorHAnsi" w:cstheme="majorHAnsi"/>
          <w:vertAlign w:val="superscript"/>
        </w:rPr>
        <w:t>th</w:t>
      </w:r>
      <w:r w:rsidR="000677DA">
        <w:rPr>
          <w:rFonts w:asciiTheme="majorHAnsi" w:hAnsiTheme="majorHAnsi" w:cstheme="majorHAnsi"/>
        </w:rPr>
        <w:t xml:space="preserve"> at City Limits East Lansing</w:t>
      </w:r>
    </w:p>
    <w:p w14:paraId="5169BF18" w14:textId="77777777" w:rsidR="000677DA" w:rsidRDefault="000677DA" w:rsidP="006355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* </w:t>
      </w:r>
      <w:r w:rsidRPr="000677DA">
        <w:rPr>
          <w:rFonts w:asciiTheme="majorHAnsi" w:hAnsiTheme="majorHAnsi" w:cstheme="majorHAnsi"/>
        </w:rPr>
        <w:t xml:space="preserve">Bowl-A-Thon sponsors may pledge per pin or a straight dollar pledge for three games of bowling. A minimum of $30 in </w:t>
      </w:r>
      <w:r>
        <w:rPr>
          <w:rFonts w:asciiTheme="majorHAnsi" w:hAnsiTheme="majorHAnsi" w:cstheme="majorHAnsi"/>
        </w:rPr>
        <w:t xml:space="preserve">  </w:t>
      </w:r>
    </w:p>
    <w:p w14:paraId="60D4DA34" w14:textId="77777777" w:rsidR="000677DA" w:rsidRDefault="000677DA" w:rsidP="006355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</w:t>
      </w:r>
      <w:r w:rsidRPr="000677DA">
        <w:rPr>
          <w:rFonts w:asciiTheme="majorHAnsi" w:hAnsiTheme="majorHAnsi" w:cstheme="majorHAnsi"/>
        </w:rPr>
        <w:t>pledges per bowler is suggested, but more is encouraged.  The bowler who collects the most pledges will win a prize!</w:t>
      </w:r>
    </w:p>
    <w:p w14:paraId="60C3D89A" w14:textId="77777777" w:rsidR="00A679B6" w:rsidRDefault="00A679B6" w:rsidP="006355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124AB8">
        <w:rPr>
          <w:rFonts w:asciiTheme="majorHAnsi" w:hAnsiTheme="majorHAnsi" w:cstheme="majorHAnsi"/>
        </w:rPr>
        <w:t xml:space="preserve">* </w:t>
      </w:r>
      <w:r>
        <w:rPr>
          <w:rFonts w:asciiTheme="majorHAnsi" w:hAnsiTheme="majorHAnsi" w:cstheme="majorHAnsi"/>
        </w:rPr>
        <w:t>Please make checks payable to Hannah’s House</w:t>
      </w:r>
    </w:p>
    <w:p w14:paraId="5459725F" w14:textId="77777777" w:rsidR="00A679B6" w:rsidRDefault="00A679B6" w:rsidP="006355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124AB8">
        <w:rPr>
          <w:rFonts w:asciiTheme="majorHAnsi" w:hAnsiTheme="majorHAnsi" w:cstheme="majorHAnsi"/>
        </w:rPr>
        <w:t xml:space="preserve">* </w:t>
      </w:r>
      <w:r>
        <w:rPr>
          <w:rFonts w:asciiTheme="majorHAnsi" w:hAnsiTheme="majorHAnsi" w:cstheme="majorHAnsi"/>
        </w:rPr>
        <w:t xml:space="preserve">Questions?  Call 517-482-5856 OR e-mail </w:t>
      </w:r>
      <w:hyperlink r:id="rId6" w:history="1">
        <w:r w:rsidRPr="0083664C">
          <w:rPr>
            <w:rStyle w:val="Hyperlink"/>
            <w:rFonts w:asciiTheme="majorHAnsi" w:hAnsiTheme="majorHAnsi" w:cstheme="majorHAnsi"/>
          </w:rPr>
          <w:t>hannahshouselansing@gmail.com</w:t>
        </w:r>
      </w:hyperlink>
    </w:p>
    <w:p w14:paraId="06858BF8" w14:textId="77777777" w:rsidR="00A679B6" w:rsidRDefault="00A679B6" w:rsidP="00635512">
      <w:pPr>
        <w:rPr>
          <w:rFonts w:asciiTheme="majorHAnsi" w:hAnsiTheme="majorHAnsi" w:cstheme="majorHAnsi"/>
        </w:rPr>
      </w:pPr>
    </w:p>
    <w:p w14:paraId="4C575A52" w14:textId="77777777" w:rsidR="00A679B6" w:rsidRDefault="00A679B6" w:rsidP="0063551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icipants Name: _________________________________</w:t>
      </w:r>
      <w:r w:rsidR="00124AB8">
        <w:rPr>
          <w:rFonts w:asciiTheme="majorHAnsi" w:hAnsiTheme="majorHAnsi" w:cstheme="majorHAnsi"/>
        </w:rPr>
        <w:t xml:space="preserve">   Address _____________________    City ____________________   Zip ____________</w:t>
      </w:r>
    </w:p>
    <w:p w14:paraId="4E30E297" w14:textId="77777777" w:rsidR="00A679B6" w:rsidRDefault="00A679B6" w:rsidP="00635512">
      <w:pPr>
        <w:rPr>
          <w:rFonts w:asciiTheme="majorHAnsi" w:hAnsiTheme="majorHAnsi" w:cstheme="majorHAnsi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359"/>
        <w:gridCol w:w="4421"/>
        <w:gridCol w:w="2276"/>
        <w:gridCol w:w="2198"/>
        <w:gridCol w:w="2136"/>
      </w:tblGrid>
      <w:tr w:rsidR="000677DA" w14:paraId="71D58FB0" w14:textId="77777777" w:rsidTr="00737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4719CC9" w14:textId="77777777" w:rsidR="000677DA" w:rsidRDefault="000677DA" w:rsidP="00A679B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nsor’s Name</w:t>
            </w:r>
          </w:p>
        </w:tc>
        <w:tc>
          <w:tcPr>
            <w:tcW w:w="4421" w:type="dxa"/>
          </w:tcPr>
          <w:p w14:paraId="5598B45E" w14:textId="77777777" w:rsidR="000677DA" w:rsidRDefault="000677DA" w:rsidP="00A67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te Address</w:t>
            </w:r>
          </w:p>
        </w:tc>
        <w:tc>
          <w:tcPr>
            <w:tcW w:w="2276" w:type="dxa"/>
          </w:tcPr>
          <w:p w14:paraId="5E4C62D2" w14:textId="77777777" w:rsidR="000677DA" w:rsidRDefault="000677DA" w:rsidP="00A67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2198" w:type="dxa"/>
          </w:tcPr>
          <w:p w14:paraId="337808FA" w14:textId="77777777" w:rsidR="000677DA" w:rsidRDefault="000677DA" w:rsidP="00A67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dge</w:t>
            </w:r>
          </w:p>
        </w:tc>
        <w:tc>
          <w:tcPr>
            <w:tcW w:w="2136" w:type="dxa"/>
          </w:tcPr>
          <w:p w14:paraId="1EFD2DDF" w14:textId="77777777" w:rsidR="000677DA" w:rsidRDefault="000677DA" w:rsidP="00A67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tal Collected</w:t>
            </w:r>
          </w:p>
        </w:tc>
      </w:tr>
      <w:tr w:rsidR="000677DA" w14:paraId="3C818CB6" w14:textId="77777777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28F63E50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09C141C8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56054A68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24044CD4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54041AB6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43ADCE5C" w14:textId="77777777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50FFFEBA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07DC12E5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20CD8F32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08FB26E4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260FB55F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721A6DB3" w14:textId="77777777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7DD278E2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0E7471A9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2439281A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3FC440C4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66F57871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065D4080" w14:textId="77777777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7AEF6662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4D37AF44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6C4BB2AB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2F124AB3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6BC8832D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65B98D6C" w14:textId="77777777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2801863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4734560C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3DD5DA29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501F1B87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546FF291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697101DF" w14:textId="77777777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1A7365E4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5818A6C1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44C22C87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68331EE4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0C350798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14D4EEC1" w14:textId="77777777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2F61B5EF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528D5735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13576DBD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1C19AB34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1FC99E91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1B04E6E4" w14:textId="77777777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7D81FEE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494DC1AE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470C1058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34DBDB88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7181C8E5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26650CF6" w14:textId="77777777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261A694F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5E46C32E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5BBAA07D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21ABC104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5518759E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30346FAD" w14:textId="77777777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0DAEF5B0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0C141CE2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7AA4C990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1ED593BF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0291D8BD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1BDF1215" w14:textId="77777777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66AD0F59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1832AF76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6B820B72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76FDFC7D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08CC2CCB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13746DF9" w14:textId="77777777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57C57B28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4E128AF7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386A12FA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5866D437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7BE8222F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5909FB4C" w14:textId="77777777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74AB9789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75E157CE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60F26F8C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4FAE357C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6946B7E7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7C62FEBD" w14:textId="77777777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6EFA7F67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1AF688BB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7EE84093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2F025505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07845FFC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3DC8C422" w14:textId="77777777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7CD3A1B3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5DEF58C5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422D6A70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6359219A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6D6B05C2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06812907" w14:textId="77777777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5A19327A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13B26244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3D708C6A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21C7A3D0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02E42C39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450AB8F7" w14:textId="77777777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240FAC5E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08544CD0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25137469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76659BBF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3314EE67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37C048B8" w14:textId="77777777" w:rsidTr="00737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4766A383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479BB2E1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3B2A36DC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5D875695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2C1188F7" w14:textId="77777777" w:rsidR="000677DA" w:rsidRDefault="000677DA" w:rsidP="00635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77DA" w14:paraId="0461F9FF" w14:textId="77777777" w:rsidTr="00737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</w:tcPr>
          <w:p w14:paraId="66B27E47" w14:textId="77777777" w:rsidR="000677DA" w:rsidRDefault="000677DA" w:rsidP="006355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1" w:type="dxa"/>
          </w:tcPr>
          <w:p w14:paraId="68A355EA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6" w:type="dxa"/>
          </w:tcPr>
          <w:p w14:paraId="5D23CFF7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98" w:type="dxa"/>
          </w:tcPr>
          <w:p w14:paraId="41EE2E64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36" w:type="dxa"/>
          </w:tcPr>
          <w:p w14:paraId="69768F3D" w14:textId="77777777" w:rsidR="000677DA" w:rsidRDefault="000677DA" w:rsidP="00635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2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43"/>
        <w:gridCol w:w="2143"/>
        <w:gridCol w:w="2143"/>
        <w:gridCol w:w="2143"/>
      </w:tblGrid>
      <w:tr w:rsidR="00DE2113" w14:paraId="03554920" w14:textId="77777777" w:rsidTr="00DE2113">
        <w:trPr>
          <w:trHeight w:val="252"/>
        </w:trPr>
        <w:tc>
          <w:tcPr>
            <w:tcW w:w="21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D9D9" w:themeFill="background1" w:themeFillShade="D9"/>
            <w:vAlign w:val="center"/>
          </w:tcPr>
          <w:p w14:paraId="4D79AEC9" w14:textId="4F67AB88" w:rsidR="00DE2113" w:rsidRPr="00DE2113" w:rsidRDefault="00DE2113" w:rsidP="00DE2113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DE21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Game 1 Score:</w:t>
            </w:r>
          </w:p>
        </w:tc>
        <w:tc>
          <w:tcPr>
            <w:tcW w:w="21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D9D9" w:themeFill="background1" w:themeFillShade="D9"/>
            <w:vAlign w:val="center"/>
          </w:tcPr>
          <w:p w14:paraId="50332A23" w14:textId="6A933736" w:rsidR="00DE2113" w:rsidRPr="00DE2113" w:rsidRDefault="00DE2113" w:rsidP="00DE2113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DE21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Game </w:t>
            </w:r>
            <w:r w:rsidRPr="00DE21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2</w:t>
            </w:r>
            <w:r w:rsidRPr="00DE21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Score:</w:t>
            </w:r>
          </w:p>
        </w:tc>
        <w:tc>
          <w:tcPr>
            <w:tcW w:w="21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D9D9" w:themeFill="background1" w:themeFillShade="D9"/>
            <w:vAlign w:val="center"/>
          </w:tcPr>
          <w:p w14:paraId="55E467BD" w14:textId="784BA126" w:rsidR="00DE2113" w:rsidRPr="00DE2113" w:rsidRDefault="00DE2113" w:rsidP="00DE2113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DE21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Game </w:t>
            </w:r>
            <w:r w:rsidRPr="00DE21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3</w:t>
            </w:r>
            <w:r w:rsidRPr="00DE21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 xml:space="preserve"> Score:</w:t>
            </w:r>
          </w:p>
        </w:tc>
        <w:tc>
          <w:tcPr>
            <w:tcW w:w="214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D9D9" w:themeFill="background1" w:themeFillShade="D9"/>
            <w:vAlign w:val="center"/>
          </w:tcPr>
          <w:p w14:paraId="366CB47F" w14:textId="70A919F4" w:rsidR="00DE2113" w:rsidRPr="00DE2113" w:rsidRDefault="00DE2113" w:rsidP="00DE2113">
            <w:pP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DE21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Total</w:t>
            </w:r>
            <w:r w:rsidRPr="00DE2113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:</w:t>
            </w:r>
          </w:p>
        </w:tc>
      </w:tr>
    </w:tbl>
    <w:p w14:paraId="3DC04F27" w14:textId="1D1CA9B6" w:rsidR="00A94F9D" w:rsidRPr="00DE2113" w:rsidRDefault="00A94F9D" w:rsidP="00A94F9D">
      <w:pPr>
        <w:jc w:val="center"/>
        <w:rPr>
          <w:rFonts w:asciiTheme="majorHAnsi" w:hAnsiTheme="majorHAnsi" w:cstheme="majorHAnsi"/>
          <w:bCs/>
          <w:iCs/>
        </w:rPr>
      </w:pPr>
    </w:p>
    <w:p w14:paraId="5ED96224" w14:textId="19DCE1D3" w:rsidR="00DE2113" w:rsidRPr="00DE2113" w:rsidRDefault="00DE2113" w:rsidP="00FC46C3">
      <w:pPr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6F36EC8" wp14:editId="31318BDA">
            <wp:simplePos x="0" y="0"/>
            <wp:positionH relativeFrom="column">
              <wp:posOffset>34925</wp:posOffset>
            </wp:positionH>
            <wp:positionV relativeFrom="paragraph">
              <wp:posOffset>41910</wp:posOffset>
            </wp:positionV>
            <wp:extent cx="870272" cy="695325"/>
            <wp:effectExtent l="0" t="0" r="6350" b="0"/>
            <wp:wrapTight wrapText="bothSides">
              <wp:wrapPolygon edited="0">
                <wp:start x="0" y="0"/>
                <wp:lineTo x="0" y="20712"/>
                <wp:lineTo x="21285" y="20712"/>
                <wp:lineTo x="212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272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6C3">
        <w:rPr>
          <w:rFonts w:asciiTheme="majorHAnsi" w:hAnsiTheme="majorHAnsi" w:cstheme="majorHAnsi"/>
          <w:b/>
          <w:i/>
        </w:rPr>
        <w:t xml:space="preserve">                  </w:t>
      </w:r>
    </w:p>
    <w:p w14:paraId="15A968C2" w14:textId="4DAFC786" w:rsidR="00A679B6" w:rsidRPr="00BD03B3" w:rsidRDefault="00A94F9D" w:rsidP="00DE2113">
      <w:pPr>
        <w:ind w:firstLine="720"/>
        <w:rPr>
          <w:rFonts w:asciiTheme="majorHAnsi" w:hAnsiTheme="majorHAnsi" w:cstheme="majorHAnsi"/>
        </w:rPr>
      </w:pPr>
      <w:r w:rsidRPr="00A94F9D">
        <w:rPr>
          <w:rFonts w:asciiTheme="majorHAnsi" w:hAnsiTheme="majorHAnsi" w:cstheme="majorHAnsi"/>
          <w:b/>
          <w:i/>
        </w:rPr>
        <w:t xml:space="preserve">Thank you!  Your efforts are greatly appreciated and will help the Hannah’s House Ministry.  God </w:t>
      </w:r>
      <w:proofErr w:type="gramStart"/>
      <w:r w:rsidRPr="00A94F9D">
        <w:rPr>
          <w:rFonts w:asciiTheme="majorHAnsi" w:hAnsiTheme="majorHAnsi" w:cstheme="majorHAnsi"/>
          <w:b/>
          <w:i/>
        </w:rPr>
        <w:t>bless</w:t>
      </w:r>
      <w:proofErr w:type="gramEnd"/>
      <w:r w:rsidR="004352A2">
        <w:rPr>
          <w:rFonts w:asciiTheme="majorHAnsi" w:hAnsiTheme="majorHAnsi" w:cstheme="majorHAnsi"/>
          <w:b/>
          <w:i/>
        </w:rPr>
        <w:t>!</w:t>
      </w:r>
      <w:bookmarkStart w:id="0" w:name="_GoBack"/>
      <w:bookmarkEnd w:id="0"/>
    </w:p>
    <w:sectPr w:rsidR="00A679B6" w:rsidRPr="00BD03B3" w:rsidSect="0052426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262"/>
    <w:rsid w:val="00024147"/>
    <w:rsid w:val="000677DA"/>
    <w:rsid w:val="00121CEB"/>
    <w:rsid w:val="00124AB8"/>
    <w:rsid w:val="004352A2"/>
    <w:rsid w:val="004756A0"/>
    <w:rsid w:val="00524262"/>
    <w:rsid w:val="005926B8"/>
    <w:rsid w:val="00596D58"/>
    <w:rsid w:val="00635512"/>
    <w:rsid w:val="006E2FF8"/>
    <w:rsid w:val="007350F6"/>
    <w:rsid w:val="00737660"/>
    <w:rsid w:val="00902FD4"/>
    <w:rsid w:val="00A17F26"/>
    <w:rsid w:val="00A679B6"/>
    <w:rsid w:val="00A94F9D"/>
    <w:rsid w:val="00B313D6"/>
    <w:rsid w:val="00BD03B3"/>
    <w:rsid w:val="00BD3D9B"/>
    <w:rsid w:val="00C221AB"/>
    <w:rsid w:val="00C47769"/>
    <w:rsid w:val="00DE2113"/>
    <w:rsid w:val="00E42391"/>
    <w:rsid w:val="00F13125"/>
    <w:rsid w:val="00FC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70D2B"/>
  <w15:chartTrackingRefBased/>
  <w15:docId w15:val="{102DD0D9-7675-4DD0-B103-1C3CE5B4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9B6"/>
    <w:pPr>
      <w:ind w:left="720"/>
      <w:contextualSpacing/>
    </w:pPr>
  </w:style>
  <w:style w:type="character" w:styleId="Hyperlink">
    <w:name w:val="Hyperlink"/>
    <w:basedOn w:val="DefaultParagraphFont"/>
    <w:rsid w:val="00A679B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679B6"/>
    <w:rPr>
      <w:color w:val="2B579A"/>
      <w:shd w:val="clear" w:color="auto" w:fill="E6E6E6"/>
    </w:rPr>
  </w:style>
  <w:style w:type="table" w:styleId="TableGrid">
    <w:name w:val="Table Grid"/>
    <w:basedOn w:val="TableNormal"/>
    <w:rsid w:val="00A67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A94F9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73766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nnahshouselansing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6514-B051-4F3A-B80E-45AA5F30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's House</dc:creator>
  <cp:keywords/>
  <dc:description/>
  <cp:lastModifiedBy>Hannah's House</cp:lastModifiedBy>
  <cp:revision>4</cp:revision>
  <dcterms:created xsi:type="dcterms:W3CDTF">2019-11-15T16:44:00Z</dcterms:created>
  <dcterms:modified xsi:type="dcterms:W3CDTF">2019-11-15T16:45:00Z</dcterms:modified>
</cp:coreProperties>
</file>